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LU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1:31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MUNI BIN JOTE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80712562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410000020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13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1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LU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1:31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MUNI BIN JOTE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80712562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7410000020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13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1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